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2518"/>
        <w:gridCol w:w="2126"/>
        <w:gridCol w:w="2126"/>
        <w:gridCol w:w="2693"/>
      </w:tblGrid>
      <w:tr w:rsidR="00391216" w14:paraId="637081E9" w14:textId="77777777" w:rsidTr="00391216">
        <w:tc>
          <w:tcPr>
            <w:tcW w:w="9463" w:type="dxa"/>
            <w:gridSpan w:val="4"/>
            <w:shd w:val="clear" w:color="auto" w:fill="D9D9D9" w:themeFill="background1" w:themeFillShade="D9"/>
          </w:tcPr>
          <w:p w14:paraId="32FB080C" w14:textId="77777777" w:rsidR="00391216" w:rsidRPr="0010480D" w:rsidRDefault="00391216" w:rsidP="008A29BF">
            <w:pPr>
              <w:rPr>
                <w:b/>
              </w:rPr>
            </w:pPr>
            <w:r w:rsidRPr="0010480D">
              <w:rPr>
                <w:b/>
              </w:rPr>
              <w:t>Administrative Angaben</w:t>
            </w:r>
          </w:p>
        </w:tc>
      </w:tr>
      <w:tr w:rsidR="00391216" w14:paraId="319D796B" w14:textId="77777777" w:rsidTr="00391216">
        <w:tc>
          <w:tcPr>
            <w:tcW w:w="2518" w:type="dxa"/>
          </w:tcPr>
          <w:p w14:paraId="6E34A168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Studientitel</w:t>
            </w:r>
          </w:p>
        </w:tc>
        <w:tc>
          <w:tcPr>
            <w:tcW w:w="6945" w:type="dxa"/>
            <w:gridSpan w:val="3"/>
          </w:tcPr>
          <w:p w14:paraId="742103D8" w14:textId="77777777" w:rsidR="00391216" w:rsidRDefault="00391216" w:rsidP="00143EBD">
            <w:pPr>
              <w:tabs>
                <w:tab w:val="left" w:pos="2074"/>
              </w:tabs>
            </w:pPr>
          </w:p>
        </w:tc>
      </w:tr>
      <w:tr w:rsidR="00391216" w14:paraId="7220FBFD" w14:textId="77777777" w:rsidTr="00391216">
        <w:tc>
          <w:tcPr>
            <w:tcW w:w="2518" w:type="dxa"/>
          </w:tcPr>
          <w:p w14:paraId="0147D2C5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kronym / Kurztitel</w:t>
            </w:r>
          </w:p>
        </w:tc>
        <w:tc>
          <w:tcPr>
            <w:tcW w:w="6945" w:type="dxa"/>
            <w:gridSpan w:val="3"/>
          </w:tcPr>
          <w:p w14:paraId="3B6D7B53" w14:textId="77777777" w:rsidR="00391216" w:rsidRDefault="00391216" w:rsidP="008A29BF"/>
        </w:tc>
      </w:tr>
      <w:tr w:rsidR="00FE4D51" w14:paraId="60B739E3" w14:textId="77777777" w:rsidTr="00391216">
        <w:tc>
          <w:tcPr>
            <w:tcW w:w="2518" w:type="dxa"/>
          </w:tcPr>
          <w:p w14:paraId="7670003C" w14:textId="4CA24172" w:rsidR="00FE4D51" w:rsidRPr="0010480D" w:rsidRDefault="00FE4D51" w:rsidP="008A29BF">
            <w:pPr>
              <w:rPr>
                <w:sz w:val="20"/>
              </w:rPr>
            </w:pPr>
            <w:r>
              <w:rPr>
                <w:sz w:val="20"/>
              </w:rPr>
              <w:t xml:space="preserve">Vorgangsnummer der </w:t>
            </w:r>
            <w:r>
              <w:rPr>
                <w:sz w:val="20"/>
              </w:rPr>
              <w:br/>
              <w:t>Ethik-Kommission</w:t>
            </w:r>
            <w:r>
              <w:rPr>
                <w:sz w:val="20"/>
              </w:rPr>
              <w:br/>
            </w:r>
            <w:r w:rsidRPr="00D54FB9">
              <w:rPr>
                <w:sz w:val="14"/>
              </w:rPr>
              <w:t>(</w:t>
            </w:r>
            <w:r w:rsidR="002214BC">
              <w:rPr>
                <w:sz w:val="14"/>
              </w:rPr>
              <w:t>falls</w:t>
            </w:r>
            <w:r w:rsidRPr="00D54FB9">
              <w:rPr>
                <w:sz w:val="14"/>
              </w:rPr>
              <w:t xml:space="preserve"> vorhanden)</w:t>
            </w:r>
          </w:p>
        </w:tc>
        <w:tc>
          <w:tcPr>
            <w:tcW w:w="6945" w:type="dxa"/>
            <w:gridSpan w:val="3"/>
          </w:tcPr>
          <w:p w14:paraId="41C5EA38" w14:textId="77777777" w:rsidR="00FE4D51" w:rsidRDefault="00FE4D51" w:rsidP="008A29BF"/>
        </w:tc>
      </w:tr>
      <w:tr w:rsidR="004B2B1D" w14:paraId="1A056279" w14:textId="77777777" w:rsidTr="00391216">
        <w:tc>
          <w:tcPr>
            <w:tcW w:w="2518" w:type="dxa"/>
          </w:tcPr>
          <w:p w14:paraId="54165289" w14:textId="37FB5DCD" w:rsidR="004B2B1D" w:rsidRDefault="004B2B1D" w:rsidP="008A29BF">
            <w:pPr>
              <w:rPr>
                <w:sz w:val="20"/>
              </w:rPr>
            </w:pPr>
            <w:r>
              <w:rPr>
                <w:sz w:val="20"/>
              </w:rPr>
              <w:t>geplante Studiendauer/ geplanter Studienz</w:t>
            </w:r>
            <w:bookmarkStart w:id="0" w:name="_GoBack"/>
            <w:bookmarkEnd w:id="0"/>
            <w:r>
              <w:rPr>
                <w:sz w:val="20"/>
              </w:rPr>
              <w:t>eitraum</w:t>
            </w:r>
          </w:p>
        </w:tc>
        <w:tc>
          <w:tcPr>
            <w:tcW w:w="6945" w:type="dxa"/>
            <w:gridSpan w:val="3"/>
          </w:tcPr>
          <w:p w14:paraId="77693439" w14:textId="77777777" w:rsidR="004B2B1D" w:rsidRDefault="004B2B1D" w:rsidP="008A29BF"/>
        </w:tc>
      </w:tr>
      <w:tr w:rsidR="00391216" w14:paraId="6998E38F" w14:textId="77777777" w:rsidTr="00391216">
        <w:tc>
          <w:tcPr>
            <w:tcW w:w="2518" w:type="dxa"/>
          </w:tcPr>
          <w:p w14:paraId="7034A79B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 xml:space="preserve">Studienregister-Nr.: </w:t>
            </w:r>
            <w:r w:rsidR="0089545C" w:rsidRPr="0010480D">
              <w:rPr>
                <w:sz w:val="20"/>
              </w:rPr>
              <w:br/>
            </w:r>
            <w:r w:rsidR="0089545C" w:rsidRPr="0010480D">
              <w:rPr>
                <w:sz w:val="12"/>
              </w:rPr>
              <w:t>(vorläufige Bearbeitungsnummer)</w:t>
            </w:r>
          </w:p>
        </w:tc>
        <w:tc>
          <w:tcPr>
            <w:tcW w:w="6945" w:type="dxa"/>
            <w:gridSpan w:val="3"/>
          </w:tcPr>
          <w:p w14:paraId="2F0EE5F6" w14:textId="77777777" w:rsidR="00391216" w:rsidRDefault="00391216" w:rsidP="008A29BF"/>
        </w:tc>
      </w:tr>
      <w:tr w:rsidR="00143EBD" w14:paraId="1D5B2E7F" w14:textId="77777777" w:rsidTr="00391216">
        <w:tc>
          <w:tcPr>
            <w:tcW w:w="2518" w:type="dxa"/>
          </w:tcPr>
          <w:p w14:paraId="2AB3A5F3" w14:textId="347E0DD0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ntragsteller</w:t>
            </w:r>
            <w:r w:rsidR="002214BC">
              <w:rPr>
                <w:sz w:val="20"/>
              </w:rPr>
              <w:t>*in</w:t>
            </w:r>
          </w:p>
        </w:tc>
        <w:tc>
          <w:tcPr>
            <w:tcW w:w="6945" w:type="dxa"/>
            <w:gridSpan w:val="3"/>
          </w:tcPr>
          <w:p w14:paraId="48F21BB7" w14:textId="77777777" w:rsidR="00143EBD" w:rsidRDefault="00143EBD" w:rsidP="008A29BF">
            <w:r w:rsidRPr="00391216">
              <w:rPr>
                <w:sz w:val="12"/>
              </w:rPr>
              <w:t>Name, Institution, Kontaktdaten</w:t>
            </w:r>
          </w:p>
          <w:p w14:paraId="0B1E1D6A" w14:textId="77777777" w:rsidR="00143EBD" w:rsidRDefault="00143EBD" w:rsidP="008A29BF"/>
        </w:tc>
      </w:tr>
      <w:tr w:rsidR="00143EBD" w14:paraId="1ABE23D1" w14:textId="77777777" w:rsidTr="00391216">
        <w:tc>
          <w:tcPr>
            <w:tcW w:w="2518" w:type="dxa"/>
          </w:tcPr>
          <w:p w14:paraId="4E138073" w14:textId="700B5040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Gesamtverantwortliche Person</w:t>
            </w:r>
            <w:r w:rsidR="002214BC">
              <w:rPr>
                <w:sz w:val="20"/>
              </w:rPr>
              <w:t>/Studienleiter*in</w:t>
            </w:r>
          </w:p>
        </w:tc>
        <w:tc>
          <w:tcPr>
            <w:tcW w:w="6945" w:type="dxa"/>
            <w:gridSpan w:val="3"/>
          </w:tcPr>
          <w:p w14:paraId="5D338C19" w14:textId="77777777" w:rsidR="00143EBD" w:rsidRPr="00391216" w:rsidRDefault="00143EBD" w:rsidP="008A29BF">
            <w:pPr>
              <w:rPr>
                <w:sz w:val="12"/>
              </w:rPr>
            </w:pPr>
            <w:r w:rsidRPr="00391216">
              <w:rPr>
                <w:sz w:val="12"/>
              </w:rPr>
              <w:t>(Name / Institution), Kontaktdaten</w:t>
            </w:r>
          </w:p>
          <w:p w14:paraId="1D92907F" w14:textId="77777777" w:rsidR="00143EBD" w:rsidRDefault="00143EBD" w:rsidP="008A29BF"/>
        </w:tc>
      </w:tr>
      <w:tr w:rsidR="00143EBD" w14:paraId="7962C4B7" w14:textId="77777777" w:rsidTr="00391216">
        <w:trPr>
          <w:trHeight w:val="259"/>
        </w:trPr>
        <w:tc>
          <w:tcPr>
            <w:tcW w:w="2518" w:type="dxa"/>
            <w:vMerge w:val="restart"/>
          </w:tcPr>
          <w:p w14:paraId="4A9077AC" w14:textId="77777777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Weitere an dem Forschungsvorhaben beteiligte Einrichtun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4BD88E" w14:textId="77777777" w:rsidR="00143EBD" w:rsidRPr="00667487" w:rsidRDefault="00143EBD" w:rsidP="00B202EB">
            <w:pPr>
              <w:rPr>
                <w:sz w:val="18"/>
              </w:rPr>
            </w:pPr>
            <w:r w:rsidRPr="00667487">
              <w:rPr>
                <w:sz w:val="18"/>
              </w:rPr>
              <w:t>Institution</w:t>
            </w:r>
            <w:r w:rsidRPr="00667487">
              <w:rPr>
                <w:sz w:val="18"/>
              </w:rPr>
              <w:br/>
            </w:r>
            <w:r>
              <w:rPr>
                <w:sz w:val="14"/>
              </w:rPr>
              <w:t>(Klinik /</w:t>
            </w:r>
            <w:r w:rsidRPr="00B202EB">
              <w:rPr>
                <w:sz w:val="14"/>
              </w:rPr>
              <w:t xml:space="preserve"> Abteilun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F759C" w14:textId="59CFB6EC" w:rsidR="00143EBD" w:rsidRPr="00667487" w:rsidRDefault="00143EBD" w:rsidP="008A29BF">
            <w:pPr>
              <w:rPr>
                <w:sz w:val="18"/>
              </w:rPr>
            </w:pPr>
            <w:r>
              <w:rPr>
                <w:sz w:val="18"/>
              </w:rPr>
              <w:t xml:space="preserve">Verantwortliche Person </w:t>
            </w:r>
            <w:r>
              <w:rPr>
                <w:sz w:val="18"/>
              </w:rPr>
              <w:br/>
              <w:t xml:space="preserve">in beteiligter Einrichtung </w:t>
            </w:r>
            <w:r w:rsidRPr="00B202EB">
              <w:rPr>
                <w:sz w:val="14"/>
              </w:rPr>
              <w:t>(Si</w:t>
            </w:r>
            <w:r w:rsidR="002214BC">
              <w:rPr>
                <w:sz w:val="14"/>
              </w:rPr>
              <w:t>t</w:t>
            </w:r>
            <w:r w:rsidRPr="00B202EB">
              <w:rPr>
                <w:sz w:val="14"/>
              </w:rPr>
              <w:t>e-PI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FBA16" w14:textId="77777777" w:rsidR="00143EBD" w:rsidRPr="00667487" w:rsidRDefault="00143EBD" w:rsidP="008A29BF">
            <w:pPr>
              <w:rPr>
                <w:sz w:val="18"/>
              </w:rPr>
            </w:pPr>
            <w:r w:rsidRPr="00667487">
              <w:rPr>
                <w:sz w:val="18"/>
              </w:rPr>
              <w:t>Zuständige Ethik</w:t>
            </w:r>
            <w:r>
              <w:rPr>
                <w:sz w:val="18"/>
              </w:rPr>
              <w:t>-K</w:t>
            </w:r>
            <w:r w:rsidRPr="00667487">
              <w:rPr>
                <w:sz w:val="18"/>
              </w:rPr>
              <w:t>ommission</w:t>
            </w:r>
          </w:p>
        </w:tc>
      </w:tr>
      <w:tr w:rsidR="00143EBD" w14:paraId="6FD9E540" w14:textId="77777777" w:rsidTr="00391216">
        <w:trPr>
          <w:trHeight w:val="191"/>
        </w:trPr>
        <w:tc>
          <w:tcPr>
            <w:tcW w:w="2518" w:type="dxa"/>
            <w:vMerge/>
          </w:tcPr>
          <w:p w14:paraId="5D21A1CE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E494974" w14:textId="77777777" w:rsidR="00143EBD" w:rsidRDefault="00143EBD" w:rsidP="008A29BF"/>
        </w:tc>
        <w:tc>
          <w:tcPr>
            <w:tcW w:w="2126" w:type="dxa"/>
          </w:tcPr>
          <w:p w14:paraId="0C93DD62" w14:textId="77777777" w:rsidR="00143EBD" w:rsidRDefault="00143EBD" w:rsidP="008A29BF"/>
        </w:tc>
        <w:tc>
          <w:tcPr>
            <w:tcW w:w="2693" w:type="dxa"/>
          </w:tcPr>
          <w:p w14:paraId="1FA09DFE" w14:textId="77777777" w:rsidR="00143EBD" w:rsidRPr="00667487" w:rsidRDefault="00143EBD" w:rsidP="008A29BF">
            <w:pPr>
              <w:tabs>
                <w:tab w:val="left" w:pos="432"/>
              </w:tabs>
            </w:pPr>
          </w:p>
        </w:tc>
      </w:tr>
      <w:tr w:rsidR="00143EBD" w14:paraId="44C7495D" w14:textId="77777777" w:rsidTr="00391216">
        <w:trPr>
          <w:trHeight w:val="65"/>
        </w:trPr>
        <w:tc>
          <w:tcPr>
            <w:tcW w:w="2518" w:type="dxa"/>
            <w:vMerge/>
          </w:tcPr>
          <w:p w14:paraId="153CA923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33151F2" w14:textId="77777777" w:rsidR="00143EBD" w:rsidRDefault="00143EBD" w:rsidP="008A29BF"/>
        </w:tc>
        <w:tc>
          <w:tcPr>
            <w:tcW w:w="2126" w:type="dxa"/>
          </w:tcPr>
          <w:p w14:paraId="26218D87" w14:textId="77777777" w:rsidR="00143EBD" w:rsidRDefault="00143EBD" w:rsidP="008A29BF"/>
        </w:tc>
        <w:tc>
          <w:tcPr>
            <w:tcW w:w="2693" w:type="dxa"/>
          </w:tcPr>
          <w:p w14:paraId="703F3AFF" w14:textId="77777777" w:rsidR="00143EBD" w:rsidRDefault="00143EBD" w:rsidP="008A29BF"/>
        </w:tc>
      </w:tr>
      <w:tr w:rsidR="00143EBD" w14:paraId="0487CB22" w14:textId="77777777" w:rsidTr="00391216">
        <w:trPr>
          <w:trHeight w:val="135"/>
        </w:trPr>
        <w:tc>
          <w:tcPr>
            <w:tcW w:w="2518" w:type="dxa"/>
            <w:vMerge/>
          </w:tcPr>
          <w:p w14:paraId="2C565106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66F1DAA" w14:textId="77777777" w:rsidR="00143EBD" w:rsidRDefault="00143EBD" w:rsidP="008A29BF"/>
        </w:tc>
        <w:tc>
          <w:tcPr>
            <w:tcW w:w="2126" w:type="dxa"/>
          </w:tcPr>
          <w:p w14:paraId="6FD1A4FF" w14:textId="77777777" w:rsidR="00143EBD" w:rsidRDefault="00143EBD" w:rsidP="008A29BF"/>
        </w:tc>
        <w:tc>
          <w:tcPr>
            <w:tcW w:w="2693" w:type="dxa"/>
          </w:tcPr>
          <w:p w14:paraId="58B3CB36" w14:textId="77777777" w:rsidR="00143EBD" w:rsidRDefault="00143EBD" w:rsidP="008A29BF"/>
        </w:tc>
      </w:tr>
      <w:tr w:rsidR="00143EBD" w14:paraId="074B4818" w14:textId="77777777" w:rsidTr="00391216">
        <w:trPr>
          <w:trHeight w:val="135"/>
        </w:trPr>
        <w:tc>
          <w:tcPr>
            <w:tcW w:w="2518" w:type="dxa"/>
            <w:vMerge/>
          </w:tcPr>
          <w:p w14:paraId="68889C22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BDABAD0" w14:textId="77777777" w:rsidR="00143EBD" w:rsidRDefault="00143EBD" w:rsidP="008A29BF"/>
        </w:tc>
        <w:tc>
          <w:tcPr>
            <w:tcW w:w="2126" w:type="dxa"/>
          </w:tcPr>
          <w:p w14:paraId="713D9E11" w14:textId="77777777" w:rsidR="00143EBD" w:rsidRDefault="00143EBD" w:rsidP="008A29BF"/>
        </w:tc>
        <w:tc>
          <w:tcPr>
            <w:tcW w:w="2693" w:type="dxa"/>
          </w:tcPr>
          <w:p w14:paraId="63E5F094" w14:textId="77777777" w:rsidR="00143EBD" w:rsidRDefault="00143EBD" w:rsidP="008A29BF"/>
        </w:tc>
      </w:tr>
      <w:tr w:rsidR="00143EBD" w14:paraId="3001D891" w14:textId="77777777" w:rsidTr="00391216">
        <w:tc>
          <w:tcPr>
            <w:tcW w:w="2518" w:type="dxa"/>
          </w:tcPr>
          <w:p w14:paraId="5338064A" w14:textId="77777777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Finanzierung der Studie / Förderung</w:t>
            </w:r>
          </w:p>
        </w:tc>
        <w:tc>
          <w:tcPr>
            <w:tcW w:w="6945" w:type="dxa"/>
            <w:gridSpan w:val="3"/>
          </w:tcPr>
          <w:p w14:paraId="27562CCF" w14:textId="77777777" w:rsidR="00143EBD" w:rsidRDefault="00143EBD" w:rsidP="008A29BF"/>
        </w:tc>
      </w:tr>
    </w:tbl>
    <w:p w14:paraId="51DE0492" w14:textId="52FBFCB1" w:rsidR="006B22A0" w:rsidRDefault="006B22A0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14:paraId="4DBDFC1B" w14:textId="77777777" w:rsidTr="00730F5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D624355" w14:textId="77777777" w:rsidR="006B22A0" w:rsidRPr="00150829" w:rsidRDefault="0010480D" w:rsidP="008A29BF">
            <w:pPr>
              <w:rPr>
                <w:b/>
              </w:rPr>
            </w:pPr>
            <w:r>
              <w:rPr>
                <w:b/>
              </w:rPr>
              <w:t>Unterlagen zur Beratung durch die Medizinische Ethikkommission</w:t>
            </w:r>
          </w:p>
        </w:tc>
      </w:tr>
      <w:tr w:rsidR="0089545C" w14:paraId="4EA9F0C3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C7D64B0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8C755A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47EC720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89545C" w14:paraId="45B4DE53" w14:textId="77777777" w:rsidTr="008A29BF">
        <w:tc>
          <w:tcPr>
            <w:tcW w:w="2518" w:type="dxa"/>
          </w:tcPr>
          <w:p w14:paraId="68865662" w14:textId="77777777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Studienprotokoll</w:t>
            </w:r>
            <w:r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unterschriebenes Dokument)</w:t>
            </w:r>
          </w:p>
        </w:tc>
        <w:tc>
          <w:tcPr>
            <w:tcW w:w="1985" w:type="dxa"/>
          </w:tcPr>
          <w:p w14:paraId="04ACDCE0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6A226B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30EE4EA9" w14:textId="77777777" w:rsidTr="008A29BF">
        <w:tc>
          <w:tcPr>
            <w:tcW w:w="2518" w:type="dxa"/>
          </w:tcPr>
          <w:p w14:paraId="46C202E0" w14:textId="3F9873C6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Teilnehmerinformation u. Einwilligung</w:t>
            </w:r>
            <w:r w:rsidR="005D1C3B">
              <w:rPr>
                <w:sz w:val="18"/>
                <w:szCs w:val="20"/>
              </w:rPr>
              <w:t>serklärung</w:t>
            </w:r>
          </w:p>
        </w:tc>
        <w:tc>
          <w:tcPr>
            <w:tcW w:w="1985" w:type="dxa"/>
          </w:tcPr>
          <w:p w14:paraId="1BF5145C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41ABDC1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115677DE" w14:textId="77777777" w:rsidTr="008A29BF">
        <w:tc>
          <w:tcPr>
            <w:tcW w:w="2518" w:type="dxa"/>
          </w:tcPr>
          <w:p w14:paraId="414C700D" w14:textId="77777777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Ggf. Probandenfragebögen</w:t>
            </w:r>
          </w:p>
        </w:tc>
        <w:tc>
          <w:tcPr>
            <w:tcW w:w="1985" w:type="dxa"/>
          </w:tcPr>
          <w:p w14:paraId="2C738794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724FEF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7C098903" w14:textId="77777777" w:rsidTr="008A29BF">
        <w:tc>
          <w:tcPr>
            <w:tcW w:w="2518" w:type="dxa"/>
          </w:tcPr>
          <w:p w14:paraId="3D413838" w14:textId="2846273E" w:rsidR="0089545C" w:rsidRPr="00667487" w:rsidRDefault="005D1C3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gf. </w:t>
            </w:r>
            <w:r w:rsidR="0089545C" w:rsidRPr="00667487">
              <w:rPr>
                <w:sz w:val="18"/>
                <w:szCs w:val="20"/>
              </w:rPr>
              <w:t xml:space="preserve">Datenerhebungsbögen / Ausdruck </w:t>
            </w:r>
            <w:proofErr w:type="spellStart"/>
            <w:r w:rsidR="0089545C" w:rsidRPr="00667487">
              <w:rPr>
                <w:sz w:val="18"/>
                <w:szCs w:val="20"/>
              </w:rPr>
              <w:t>eCRF</w:t>
            </w:r>
            <w:proofErr w:type="spellEnd"/>
          </w:p>
        </w:tc>
        <w:tc>
          <w:tcPr>
            <w:tcW w:w="1985" w:type="dxa"/>
          </w:tcPr>
          <w:p w14:paraId="0A169B82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0587191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D8097B2" w14:textId="77777777" w:rsidTr="008A29BF">
        <w:tc>
          <w:tcPr>
            <w:tcW w:w="2518" w:type="dxa"/>
          </w:tcPr>
          <w:p w14:paraId="14DA20EB" w14:textId="5D333523" w:rsidR="0089545C" w:rsidRPr="00667487" w:rsidRDefault="005D1C3B" w:rsidP="001048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gf. </w:t>
            </w:r>
            <w:r w:rsidR="0089545C" w:rsidRPr="00667487">
              <w:rPr>
                <w:sz w:val="18"/>
                <w:szCs w:val="20"/>
              </w:rPr>
              <w:t>Fachinformationen</w:t>
            </w:r>
            <w:r w:rsidR="0010480D">
              <w:rPr>
                <w:sz w:val="18"/>
                <w:szCs w:val="20"/>
              </w:rPr>
              <w:br/>
            </w:r>
            <w:r w:rsidR="0010480D" w:rsidRPr="0010480D">
              <w:rPr>
                <w:sz w:val="12"/>
                <w:szCs w:val="20"/>
              </w:rPr>
              <w:t>(von im Studienprotokoll aufgeführten Arzneimitteln</w:t>
            </w:r>
            <w:r>
              <w:rPr>
                <w:sz w:val="12"/>
                <w:szCs w:val="20"/>
              </w:rPr>
              <w:t xml:space="preserve"> und/oder Medizinprodukten)</w:t>
            </w:r>
            <w:r w:rsidR="0010480D" w:rsidRPr="0010480D">
              <w:rPr>
                <w:sz w:val="12"/>
                <w:szCs w:val="20"/>
              </w:rPr>
              <w:t>)</w:t>
            </w:r>
          </w:p>
        </w:tc>
        <w:tc>
          <w:tcPr>
            <w:tcW w:w="1985" w:type="dxa"/>
          </w:tcPr>
          <w:p w14:paraId="0F2D8F5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1E0F0BE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FAFF0B5" w14:textId="77777777" w:rsidTr="008A29BF">
        <w:tc>
          <w:tcPr>
            <w:tcW w:w="2518" w:type="dxa"/>
          </w:tcPr>
          <w:p w14:paraId="19484602" w14:textId="152043A0" w:rsidR="0089545C" w:rsidRPr="00667487" w:rsidRDefault="0089545C" w:rsidP="00143E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te der Med</w:t>
            </w:r>
            <w:r w:rsidR="00143EBD">
              <w:rPr>
                <w:sz w:val="18"/>
                <w:szCs w:val="20"/>
              </w:rPr>
              <w:t>izin</w:t>
            </w:r>
            <w:r w:rsidR="005D1C3B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rodukte</w:t>
            </w:r>
            <w:r w:rsidR="00143EBD">
              <w:rPr>
                <w:sz w:val="18"/>
                <w:szCs w:val="20"/>
              </w:rPr>
              <w:t xml:space="preserve"> / Prüfprodukte</w:t>
            </w:r>
          </w:p>
        </w:tc>
        <w:tc>
          <w:tcPr>
            <w:tcW w:w="1985" w:type="dxa"/>
          </w:tcPr>
          <w:p w14:paraId="04B27300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CF28A4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1100F515" w14:textId="77777777" w:rsidTr="008A29BF">
        <w:tc>
          <w:tcPr>
            <w:tcW w:w="2518" w:type="dxa"/>
          </w:tcPr>
          <w:p w14:paraId="6BB20F97" w14:textId="0B1D7EB4" w:rsidR="0089545C" w:rsidRPr="00667487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agliche Vereinbarungen</w:t>
            </w:r>
            <w:r>
              <w:rPr>
                <w:sz w:val="18"/>
                <w:szCs w:val="18"/>
              </w:rPr>
              <w:br/>
              <w:t>(</w:t>
            </w:r>
            <w:r w:rsidR="005D1C3B">
              <w:rPr>
                <w:sz w:val="18"/>
                <w:szCs w:val="18"/>
              </w:rPr>
              <w:t>Prüfstellen</w:t>
            </w:r>
            <w:r>
              <w:rPr>
                <w:sz w:val="18"/>
                <w:szCs w:val="18"/>
              </w:rPr>
              <w:t>vertrag / Kooperationsvertrag</w:t>
            </w:r>
            <w:r w:rsidR="005D1C3B">
              <w:rPr>
                <w:sz w:val="18"/>
                <w:szCs w:val="18"/>
              </w:rPr>
              <w:t xml:space="preserve"> o.ä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90D0AC5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462E53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426FBB" w14:paraId="5F28BD9C" w14:textId="77777777" w:rsidTr="00D54FB9">
        <w:tc>
          <w:tcPr>
            <w:tcW w:w="2518" w:type="dxa"/>
          </w:tcPr>
          <w:p w14:paraId="6CC6E8CA" w14:textId="77777777" w:rsidR="00426FBB" w:rsidRDefault="00426FBB" w:rsidP="00426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übernahmeerklärung oder Antrag auf Gebühren</w:t>
            </w:r>
            <w:r>
              <w:rPr>
                <w:sz w:val="18"/>
                <w:szCs w:val="18"/>
              </w:rPr>
              <w:softHyphen/>
              <w:t>befrei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DD7622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C09CDCB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89545C" w14:paraId="27DD8E12" w14:textId="77777777" w:rsidTr="008A29B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8FEF3D9" w14:textId="77777777" w:rsidR="0089545C" w:rsidRPr="00667487" w:rsidRDefault="0089545C" w:rsidP="008A29BF">
            <w:pPr>
              <w:rPr>
                <w:b/>
                <w:sz w:val="20"/>
                <w:szCs w:val="20"/>
              </w:rPr>
            </w:pPr>
            <w:r w:rsidRPr="00667487">
              <w:rPr>
                <w:b/>
                <w:sz w:val="18"/>
                <w:szCs w:val="18"/>
              </w:rPr>
              <w:t>Bei Multicenter-Studien</w:t>
            </w:r>
          </w:p>
        </w:tc>
      </w:tr>
      <w:tr w:rsidR="0089545C" w14:paraId="5D8D82A0" w14:textId="77777777" w:rsidTr="008A29BF">
        <w:tc>
          <w:tcPr>
            <w:tcW w:w="2518" w:type="dxa"/>
          </w:tcPr>
          <w:p w14:paraId="79A011E4" w14:textId="610800E4" w:rsidR="0089545C" w:rsidRDefault="006B22A0" w:rsidP="00104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 mit </w:t>
            </w:r>
            <w:r w:rsidR="0089545C">
              <w:rPr>
                <w:sz w:val="18"/>
                <w:szCs w:val="18"/>
              </w:rPr>
              <w:t>Kontaktdaten</w:t>
            </w:r>
            <w:r w:rsidR="00BB790D">
              <w:rPr>
                <w:sz w:val="18"/>
                <w:szCs w:val="18"/>
              </w:rPr>
              <w:t xml:space="preserve"> der Studienzentren, der Si</w:t>
            </w:r>
            <w:r w:rsidR="005D1C3B">
              <w:rPr>
                <w:sz w:val="18"/>
                <w:szCs w:val="18"/>
              </w:rPr>
              <w:t>t</w:t>
            </w:r>
            <w:r w:rsidR="00BB790D">
              <w:rPr>
                <w:sz w:val="18"/>
                <w:szCs w:val="18"/>
              </w:rPr>
              <w:t xml:space="preserve">e-PIs </w:t>
            </w:r>
            <w:r>
              <w:rPr>
                <w:sz w:val="18"/>
                <w:szCs w:val="18"/>
              </w:rPr>
              <w:t>un</w:t>
            </w:r>
            <w:r w:rsidR="0010480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er zuständigen</w:t>
            </w:r>
            <w:r w:rsidR="0010480D">
              <w:rPr>
                <w:sz w:val="18"/>
                <w:szCs w:val="18"/>
              </w:rPr>
              <w:t xml:space="preserve"> </w:t>
            </w:r>
            <w:r w:rsidR="0089545C">
              <w:rPr>
                <w:sz w:val="18"/>
                <w:szCs w:val="18"/>
              </w:rPr>
              <w:t>Ethik</w:t>
            </w:r>
            <w:r w:rsidR="0010480D">
              <w:rPr>
                <w:sz w:val="18"/>
                <w:szCs w:val="18"/>
              </w:rPr>
              <w:t>-K</w:t>
            </w:r>
            <w:r w:rsidR="0089545C">
              <w:rPr>
                <w:sz w:val="18"/>
                <w:szCs w:val="18"/>
              </w:rPr>
              <w:t>ommissionen</w:t>
            </w:r>
          </w:p>
        </w:tc>
        <w:tc>
          <w:tcPr>
            <w:tcW w:w="1985" w:type="dxa"/>
          </w:tcPr>
          <w:p w14:paraId="0CDB515E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4CD283D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782D919" w14:textId="77777777" w:rsidTr="008A29BF">
        <w:tc>
          <w:tcPr>
            <w:tcW w:w="2518" w:type="dxa"/>
          </w:tcPr>
          <w:p w14:paraId="18D9257F" w14:textId="77777777" w:rsidR="0089545C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iegende Ethikvoten</w:t>
            </w:r>
            <w:r>
              <w:rPr>
                <w:sz w:val="18"/>
                <w:szCs w:val="18"/>
              </w:rPr>
              <w:br/>
            </w:r>
            <w:r w:rsidRPr="00BB790D">
              <w:rPr>
                <w:sz w:val="12"/>
                <w:szCs w:val="18"/>
              </w:rPr>
              <w:t>(Erstvotum kennzeichnen)</w:t>
            </w:r>
          </w:p>
        </w:tc>
        <w:tc>
          <w:tcPr>
            <w:tcW w:w="1985" w:type="dxa"/>
          </w:tcPr>
          <w:p w14:paraId="5D8025C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836C07A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</w:tbl>
    <w:p w14:paraId="41CF4037" w14:textId="77777777" w:rsidR="006B22A0" w:rsidRDefault="006B22A0"/>
    <w:p w14:paraId="46DF574B" w14:textId="3D4A1FCD" w:rsidR="006B22A0" w:rsidRPr="00574D3F" w:rsidRDefault="006B22A0" w:rsidP="006B22A0">
      <w:r>
        <w:br w:type="page"/>
      </w:r>
      <w:r w:rsidR="00574D3F">
        <w:rPr>
          <w:b/>
        </w:rPr>
        <w:lastRenderedPageBreak/>
        <w:t>F</w:t>
      </w:r>
      <w:r w:rsidR="00426FBB">
        <w:rPr>
          <w:b/>
        </w:rPr>
        <w:t xml:space="preserve">ür jede </w:t>
      </w:r>
      <w:r w:rsidR="00574D3F">
        <w:rPr>
          <w:b/>
        </w:rPr>
        <w:t xml:space="preserve">an dem Forschungsvorhaben </w:t>
      </w:r>
      <w:r w:rsidR="00426FBB">
        <w:rPr>
          <w:b/>
        </w:rPr>
        <w:t>beteiligte Einrichtung, für die die Medizinische Ethi</w:t>
      </w:r>
      <w:r w:rsidR="005D1C3B">
        <w:rPr>
          <w:b/>
        </w:rPr>
        <w:t>kk</w:t>
      </w:r>
      <w:r w:rsidR="00426FBB">
        <w:rPr>
          <w:b/>
        </w:rPr>
        <w:t xml:space="preserve">ommission der Universität Oldenburg </w:t>
      </w:r>
      <w:r w:rsidR="00574D3F">
        <w:rPr>
          <w:b/>
        </w:rPr>
        <w:t xml:space="preserve">die </w:t>
      </w:r>
      <w:r w:rsidR="00426FBB">
        <w:rPr>
          <w:b/>
        </w:rPr>
        <w:t>zuständig</w:t>
      </w:r>
      <w:r w:rsidR="00574D3F">
        <w:rPr>
          <w:b/>
        </w:rPr>
        <w:t>e Ethikkommission ist, sind die folgenden Dokumente einzureichen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:rsidRPr="00150829" w14:paraId="3DDAA72D" w14:textId="77777777" w:rsidTr="006B22A0">
        <w:tc>
          <w:tcPr>
            <w:tcW w:w="2518" w:type="dxa"/>
            <w:shd w:val="clear" w:color="auto" w:fill="D9D9D9" w:themeFill="background1" w:themeFillShade="D9"/>
          </w:tcPr>
          <w:p w14:paraId="0124C5DF" w14:textId="77777777" w:rsidR="006B22A0" w:rsidRPr="00150829" w:rsidRDefault="006B22A0" w:rsidP="006B22A0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AC7A585" w14:textId="77777777" w:rsidR="006B22A0" w:rsidRDefault="006B22A0" w:rsidP="008A29BF">
            <w:pPr>
              <w:rPr>
                <w:b/>
              </w:rPr>
            </w:pPr>
          </w:p>
          <w:p w14:paraId="5825D148" w14:textId="77777777" w:rsidR="006B22A0" w:rsidRPr="00150829" w:rsidRDefault="006B22A0" w:rsidP="008A29BF">
            <w:pPr>
              <w:rPr>
                <w:b/>
              </w:rPr>
            </w:pPr>
          </w:p>
        </w:tc>
      </w:tr>
      <w:tr w:rsidR="006B22A0" w:rsidRPr="00150829" w14:paraId="41744D1B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84C3208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2817B9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323049A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6B22A0" w:rsidRPr="00150829" w14:paraId="33E7D0F4" w14:textId="77777777" w:rsidTr="008A29BF">
        <w:tc>
          <w:tcPr>
            <w:tcW w:w="2518" w:type="dxa"/>
          </w:tcPr>
          <w:p w14:paraId="25BED163" w14:textId="77777777" w:rsidR="006B22A0" w:rsidRPr="00667487" w:rsidRDefault="006B22A0" w:rsidP="008767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 w:rsidR="00426FBB"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</w:t>
            </w:r>
            <w:r w:rsidR="00426FBB">
              <w:rPr>
                <w:sz w:val="14"/>
                <w:szCs w:val="20"/>
              </w:rPr>
              <w:t xml:space="preserve">Mit Angabe </w:t>
            </w:r>
            <w:r w:rsidR="00124F91">
              <w:rPr>
                <w:sz w:val="14"/>
                <w:szCs w:val="20"/>
              </w:rPr>
              <w:t xml:space="preserve">Rolle, </w:t>
            </w:r>
            <w:r w:rsidR="00876798">
              <w:rPr>
                <w:sz w:val="14"/>
                <w:szCs w:val="20"/>
              </w:rPr>
              <w:br/>
            </w:r>
            <w:r w:rsidR="00124F91">
              <w:rPr>
                <w:sz w:val="14"/>
                <w:szCs w:val="20"/>
              </w:rPr>
              <w:t>Machbarkeit des Rekrutierungsziels,</w:t>
            </w:r>
            <w:r w:rsidR="00426FBB">
              <w:rPr>
                <w:sz w:val="14"/>
                <w:szCs w:val="20"/>
              </w:rPr>
              <w:t xml:space="preserve"> </w:t>
            </w:r>
            <w:r w:rsidRPr="000521DC">
              <w:rPr>
                <w:sz w:val="14"/>
                <w:szCs w:val="20"/>
              </w:rPr>
              <w:t>Unterschrift Side-PIs</w:t>
            </w:r>
            <w:r>
              <w:rPr>
                <w:sz w:val="14"/>
                <w:szCs w:val="20"/>
              </w:rPr>
              <w:t>)</w:t>
            </w:r>
            <w:r w:rsidRPr="000521DC">
              <w:rPr>
                <w:sz w:val="14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4738EDF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03CB491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114686A5" w14:textId="77777777" w:rsidTr="008A29BF">
        <w:tc>
          <w:tcPr>
            <w:tcW w:w="2518" w:type="dxa"/>
          </w:tcPr>
          <w:p w14:paraId="5F47F5E9" w14:textId="77777777" w:rsidR="006B22A0" w:rsidRPr="00667487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66B1C8A1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D6AB249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3E7797D8" w14:textId="77777777" w:rsidTr="008A29BF">
        <w:tc>
          <w:tcPr>
            <w:tcW w:w="2518" w:type="dxa"/>
          </w:tcPr>
          <w:p w14:paraId="59A81F89" w14:textId="77777777" w:rsidR="006B22A0" w:rsidRPr="00667487" w:rsidRDefault="00A66A1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s</w:t>
            </w:r>
            <w:r w:rsidR="00F6597B">
              <w:rPr>
                <w:sz w:val="18"/>
                <w:szCs w:val="20"/>
              </w:rPr>
              <w:br/>
            </w:r>
            <w:r w:rsidR="006B22A0" w:rsidRPr="00F6597B">
              <w:rPr>
                <w:sz w:val="12"/>
                <w:szCs w:val="20"/>
              </w:rPr>
              <w:t xml:space="preserve">sowie der </w:t>
            </w:r>
            <w:r w:rsidR="00F6597B">
              <w:rPr>
                <w:sz w:val="12"/>
                <w:szCs w:val="20"/>
              </w:rPr>
              <w:t>beteiligten Ärztinnen und Ärzte</w:t>
            </w:r>
          </w:p>
        </w:tc>
        <w:tc>
          <w:tcPr>
            <w:tcW w:w="1985" w:type="dxa"/>
          </w:tcPr>
          <w:p w14:paraId="21CEC26F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405D2E0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0E0E98F5" w14:textId="77777777" w:rsidTr="008A29BF">
        <w:tc>
          <w:tcPr>
            <w:tcW w:w="2518" w:type="dxa"/>
          </w:tcPr>
          <w:p w14:paraId="0D09035A" w14:textId="77777777" w:rsidR="006B22A0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2DD24AEB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790EE30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</w:tbl>
    <w:p w14:paraId="610EA9AC" w14:textId="77777777" w:rsidR="00426FBB" w:rsidRDefault="00426FBB" w:rsidP="00426FB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426FBB" w:rsidRPr="00150829" w14:paraId="51D7358A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A900DF2" w14:textId="77777777" w:rsidR="00426FBB" w:rsidRPr="00150829" w:rsidRDefault="00426FBB" w:rsidP="008A29BF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373A3F3" w14:textId="77777777" w:rsidR="00426FBB" w:rsidRDefault="00426FBB" w:rsidP="008A29BF">
            <w:pPr>
              <w:rPr>
                <w:b/>
              </w:rPr>
            </w:pPr>
          </w:p>
          <w:p w14:paraId="16659379" w14:textId="77777777" w:rsidR="00426FBB" w:rsidRPr="00150829" w:rsidRDefault="00426FBB" w:rsidP="008A29BF">
            <w:pPr>
              <w:rPr>
                <w:b/>
              </w:rPr>
            </w:pPr>
          </w:p>
        </w:tc>
      </w:tr>
      <w:tr w:rsidR="00426FBB" w:rsidRPr="00150829" w14:paraId="55EFE85F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482DCBE5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F3E516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AA84F1C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426FBB" w:rsidRPr="00150829" w14:paraId="339CB8B4" w14:textId="77777777" w:rsidTr="008A29BF">
        <w:tc>
          <w:tcPr>
            <w:tcW w:w="2518" w:type="dxa"/>
          </w:tcPr>
          <w:p w14:paraId="6FB2605F" w14:textId="77777777" w:rsidR="00426FBB" w:rsidRPr="00667487" w:rsidRDefault="00426FBB" w:rsidP="00426F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</w:p>
        </w:tc>
        <w:tc>
          <w:tcPr>
            <w:tcW w:w="1985" w:type="dxa"/>
          </w:tcPr>
          <w:p w14:paraId="292810E1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11C3EAA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77F5AEDF" w14:textId="77777777" w:rsidTr="008A29BF">
        <w:tc>
          <w:tcPr>
            <w:tcW w:w="2518" w:type="dxa"/>
          </w:tcPr>
          <w:p w14:paraId="1E66AD08" w14:textId="77777777" w:rsidR="00426FBB" w:rsidRPr="00667487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6408D080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133B6B9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0BB46909" w14:textId="77777777" w:rsidTr="008A29BF">
        <w:tc>
          <w:tcPr>
            <w:tcW w:w="2518" w:type="dxa"/>
          </w:tcPr>
          <w:p w14:paraId="27428EC9" w14:textId="77777777" w:rsidR="00F6597B" w:rsidRDefault="00A66A10" w:rsidP="00F659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426FBB">
              <w:rPr>
                <w:sz w:val="18"/>
                <w:szCs w:val="20"/>
              </w:rPr>
              <w:t>s</w:t>
            </w:r>
          </w:p>
          <w:p w14:paraId="3F6C6C8B" w14:textId="77777777" w:rsidR="00426FBB" w:rsidRPr="00667487" w:rsidRDefault="00F6597B" w:rsidP="00F6597B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 w:rsidR="00426FB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D8CDAD3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FB3B1AF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6DE26AAB" w14:textId="77777777" w:rsidTr="008A29BF">
        <w:tc>
          <w:tcPr>
            <w:tcW w:w="2518" w:type="dxa"/>
          </w:tcPr>
          <w:p w14:paraId="232E254F" w14:textId="77777777" w:rsidR="00426FBB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3C5A1387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6ABF4FD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</w:tbl>
    <w:p w14:paraId="22231D61" w14:textId="77777777" w:rsidR="00F6597B" w:rsidRDefault="00F6597B" w:rsidP="00F6597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F6597B" w:rsidRPr="00150829" w14:paraId="2B87834F" w14:textId="77777777" w:rsidTr="00156903">
        <w:tc>
          <w:tcPr>
            <w:tcW w:w="2518" w:type="dxa"/>
            <w:shd w:val="clear" w:color="auto" w:fill="D9D9D9" w:themeFill="background1" w:themeFillShade="D9"/>
          </w:tcPr>
          <w:p w14:paraId="382AE46F" w14:textId="77777777" w:rsidR="00F6597B" w:rsidRPr="00150829" w:rsidRDefault="00F6597B" w:rsidP="00156903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08A5A21" w14:textId="77777777" w:rsidR="00F6597B" w:rsidRDefault="00F6597B" w:rsidP="00156903">
            <w:pPr>
              <w:rPr>
                <w:b/>
              </w:rPr>
            </w:pPr>
          </w:p>
          <w:p w14:paraId="36B07BBB" w14:textId="77777777" w:rsidR="00F6597B" w:rsidRPr="00150829" w:rsidRDefault="00F6597B" w:rsidP="00156903">
            <w:pPr>
              <w:rPr>
                <w:b/>
              </w:rPr>
            </w:pPr>
          </w:p>
        </w:tc>
      </w:tr>
      <w:tr w:rsidR="00F6597B" w:rsidRPr="00150829" w14:paraId="0A10D0E5" w14:textId="77777777" w:rsidTr="00156903">
        <w:tc>
          <w:tcPr>
            <w:tcW w:w="2518" w:type="dxa"/>
            <w:shd w:val="clear" w:color="auto" w:fill="D9D9D9" w:themeFill="background1" w:themeFillShade="D9"/>
          </w:tcPr>
          <w:p w14:paraId="08C54764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508B11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3F3C672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F6597B" w:rsidRPr="00150829" w14:paraId="3C1347F5" w14:textId="77777777" w:rsidTr="00156903">
        <w:tc>
          <w:tcPr>
            <w:tcW w:w="2518" w:type="dxa"/>
          </w:tcPr>
          <w:p w14:paraId="422A8DA0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</w:p>
        </w:tc>
        <w:tc>
          <w:tcPr>
            <w:tcW w:w="1985" w:type="dxa"/>
          </w:tcPr>
          <w:p w14:paraId="758801F2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DBFA469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1DFACD3C" w14:textId="77777777" w:rsidTr="00156903">
        <w:tc>
          <w:tcPr>
            <w:tcW w:w="2518" w:type="dxa"/>
          </w:tcPr>
          <w:p w14:paraId="4ABC4690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33EBE3DF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B91A884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6B07D8AF" w14:textId="77777777" w:rsidTr="00156903">
        <w:tc>
          <w:tcPr>
            <w:tcW w:w="2518" w:type="dxa"/>
          </w:tcPr>
          <w:p w14:paraId="39A0453F" w14:textId="77777777" w:rsidR="00F6597B" w:rsidRDefault="00A66A10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F6597B">
              <w:rPr>
                <w:sz w:val="18"/>
                <w:szCs w:val="20"/>
              </w:rPr>
              <w:t>s</w:t>
            </w:r>
          </w:p>
          <w:p w14:paraId="548D628B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F0A5479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A5787F6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1AF66573" w14:textId="77777777" w:rsidTr="00156903">
        <w:tc>
          <w:tcPr>
            <w:tcW w:w="2518" w:type="dxa"/>
          </w:tcPr>
          <w:p w14:paraId="27109621" w14:textId="77777777" w:rsidR="00F6597B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425C40D6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8302B34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</w:tbl>
    <w:p w14:paraId="799EB468" w14:textId="77777777" w:rsidR="00A66A10" w:rsidRDefault="00A66A10" w:rsidP="006B22A0"/>
    <w:p w14:paraId="587BEC7F" w14:textId="77777777" w:rsidR="00426FBB" w:rsidRDefault="00A66A10" w:rsidP="006B22A0">
      <w:r>
        <w:t>Hiermit erkläre ich die Richtigkeit und Vollständigkeit der Angaben.</w:t>
      </w:r>
      <w:r>
        <w:br/>
      </w:r>
    </w:p>
    <w:p w14:paraId="252CA193" w14:textId="77777777" w:rsidR="00426FBB" w:rsidRDefault="00426FBB" w:rsidP="006B22A0"/>
    <w:p w14:paraId="3C3F4B49" w14:textId="4AEB75C1" w:rsidR="006B22A0" w:rsidRDefault="006B22A0" w:rsidP="006B22A0">
      <w:pPr>
        <w:tabs>
          <w:tab w:val="left" w:pos="4820"/>
        </w:tabs>
      </w:pP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.</w:t>
      </w:r>
      <w:r>
        <w:rPr>
          <w:sz w:val="12"/>
        </w:rPr>
        <w:tab/>
      </w: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12"/>
          <w:u w:val="single"/>
        </w:rPr>
        <w:t xml:space="preserve">  .</w:t>
      </w:r>
      <w:proofErr w:type="gramEnd"/>
      <w:r>
        <w:br/>
        <w:t xml:space="preserve">                Unterschrift Antragssteller</w:t>
      </w:r>
      <w:r w:rsidR="005D1C3B">
        <w:t>*in</w:t>
      </w:r>
      <w:r>
        <w:tab/>
        <w:t xml:space="preserve">                   Unterschrift Abteilungsleitung</w:t>
      </w:r>
    </w:p>
    <w:sectPr w:rsidR="006B22A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8CCD" w14:textId="77777777" w:rsidR="002F26FE" w:rsidRDefault="002F26FE" w:rsidP="006B22A0">
      <w:pPr>
        <w:spacing w:after="0" w:line="240" w:lineRule="auto"/>
      </w:pPr>
      <w:r>
        <w:separator/>
      </w:r>
    </w:p>
  </w:endnote>
  <w:endnote w:type="continuationSeparator" w:id="0">
    <w:p w14:paraId="2D7BC577" w14:textId="77777777" w:rsidR="002F26FE" w:rsidRDefault="002F26FE" w:rsidP="006B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5828" w14:textId="77777777" w:rsidR="00426FBB" w:rsidRPr="00426FBB" w:rsidRDefault="00426FBB" w:rsidP="00426FBB">
    <w:pPr>
      <w:pStyle w:val="Fuzeile"/>
    </w:pPr>
    <w:r>
      <w:t>XXX</w:t>
    </w:r>
    <w:r w:rsidR="00D54FB9">
      <w:t xml:space="preserve"> </w:t>
    </w:r>
    <w:r>
      <w:t>Kurztitel der Studie XXX</w:t>
    </w:r>
    <w:r>
      <w:tab/>
      <w:t>Version / Datum: XXXXXX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02AB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02AB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7C4F" w14:textId="77777777" w:rsidR="002F26FE" w:rsidRDefault="002F26FE" w:rsidP="006B22A0">
      <w:pPr>
        <w:spacing w:after="0" w:line="240" w:lineRule="auto"/>
      </w:pPr>
      <w:r>
        <w:separator/>
      </w:r>
    </w:p>
  </w:footnote>
  <w:footnote w:type="continuationSeparator" w:id="0">
    <w:p w14:paraId="00A991A5" w14:textId="77777777" w:rsidR="002F26FE" w:rsidRDefault="002F26FE" w:rsidP="006B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61E0" w14:textId="77777777" w:rsidR="006B22A0" w:rsidRPr="00901CDC" w:rsidRDefault="00901CDC" w:rsidP="006B22A0">
    <w:pPr>
      <w:pStyle w:val="Titel"/>
      <w:jc w:val="center"/>
      <w:rPr>
        <w:sz w:val="32"/>
      </w:rPr>
    </w:pPr>
    <w:r w:rsidRPr="00901CDC">
      <w:rPr>
        <w:sz w:val="32"/>
      </w:rPr>
      <w:t xml:space="preserve">[Durch </w:t>
    </w:r>
    <w:r w:rsidR="006B22A0" w:rsidRPr="00901CDC">
      <w:rPr>
        <w:sz w:val="32"/>
      </w:rPr>
      <w:t>Studientitel</w:t>
    </w:r>
    <w:r w:rsidRPr="00901CDC">
      <w:rPr>
        <w:sz w:val="32"/>
      </w:rPr>
      <w:t xml:space="preserve"> ersetzen]</w:t>
    </w:r>
  </w:p>
  <w:p w14:paraId="4DC994CF" w14:textId="5D125F77" w:rsidR="006B22A0" w:rsidRDefault="00901CDC" w:rsidP="006B22A0">
    <w:pPr>
      <w:pStyle w:val="Kopfzeile"/>
      <w:jc w:val="center"/>
    </w:pPr>
    <w:r>
      <w:rPr>
        <w:sz w:val="20"/>
      </w:rPr>
      <w:t xml:space="preserve">Formaler </w:t>
    </w:r>
    <w:r w:rsidR="006B22A0" w:rsidRPr="005277A1">
      <w:rPr>
        <w:sz w:val="20"/>
      </w:rPr>
      <w:t>Antrag auf Beratung nach §15 Berufsordnung der Ärztekammer Niedersachsen</w:t>
    </w:r>
    <w:r w:rsidR="006B22A0" w:rsidRPr="005277A1">
      <w:rPr>
        <w:sz w:val="14"/>
      </w:rPr>
      <w:br/>
    </w:r>
    <w:r w:rsidR="006B22A0" w:rsidRPr="005277A1">
      <w:rPr>
        <w:sz w:val="20"/>
      </w:rPr>
      <w:t xml:space="preserve">durch die Medizinische </w:t>
    </w:r>
    <w:r w:rsidR="0010480D">
      <w:rPr>
        <w:sz w:val="20"/>
      </w:rPr>
      <w:t>Ethik</w:t>
    </w:r>
    <w:r w:rsidR="005355D3">
      <w:rPr>
        <w:sz w:val="20"/>
      </w:rPr>
      <w:t>k</w:t>
    </w:r>
    <w:r w:rsidR="0010480D">
      <w:rPr>
        <w:sz w:val="20"/>
      </w:rPr>
      <w:t>ommi</w:t>
    </w:r>
    <w:r w:rsidR="006B22A0" w:rsidRPr="005277A1">
      <w:rPr>
        <w:sz w:val="20"/>
      </w:rPr>
      <w:t>ssion der Carl von Ossietzky Universität Oldenburg</w:t>
    </w:r>
  </w:p>
  <w:p w14:paraId="495E9926" w14:textId="77777777" w:rsidR="006B22A0" w:rsidRDefault="006B2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8"/>
    <w:rsid w:val="0010480D"/>
    <w:rsid w:val="00124F91"/>
    <w:rsid w:val="00143EBD"/>
    <w:rsid w:val="001805A6"/>
    <w:rsid w:val="001A24DD"/>
    <w:rsid w:val="001B1D26"/>
    <w:rsid w:val="001F6315"/>
    <w:rsid w:val="002214BC"/>
    <w:rsid w:val="002F26FE"/>
    <w:rsid w:val="00391216"/>
    <w:rsid w:val="00426FBB"/>
    <w:rsid w:val="004B2B1D"/>
    <w:rsid w:val="005355D3"/>
    <w:rsid w:val="00574D3F"/>
    <w:rsid w:val="005D1C3B"/>
    <w:rsid w:val="00652043"/>
    <w:rsid w:val="006B22A0"/>
    <w:rsid w:val="007B4BA8"/>
    <w:rsid w:val="00876798"/>
    <w:rsid w:val="0089545C"/>
    <w:rsid w:val="00901CDC"/>
    <w:rsid w:val="00A66A10"/>
    <w:rsid w:val="00B202EB"/>
    <w:rsid w:val="00B80DF3"/>
    <w:rsid w:val="00BB790D"/>
    <w:rsid w:val="00BE2252"/>
    <w:rsid w:val="00BF6F52"/>
    <w:rsid w:val="00C45778"/>
    <w:rsid w:val="00CE60D5"/>
    <w:rsid w:val="00D54FB9"/>
    <w:rsid w:val="00E02ABB"/>
    <w:rsid w:val="00F6597B"/>
    <w:rsid w:val="00FA3EFD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FFD5"/>
  <w15:docId w15:val="{34BD4C96-2E43-1145-9E8A-E4CA71BC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1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1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3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A0"/>
  </w:style>
  <w:style w:type="paragraph" w:styleId="Fuzeile">
    <w:name w:val="footer"/>
    <w:basedOn w:val="Standard"/>
    <w:link w:val="Fu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F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767D-084C-4905-A7D8-FAAFDB2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639</Characters>
  <Application>Microsoft Office Word</Application>
  <DocSecurity>0</DocSecurity>
  <Lines>11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Galina Fitz</cp:lastModifiedBy>
  <cp:revision>2</cp:revision>
  <dcterms:created xsi:type="dcterms:W3CDTF">2024-01-23T11:33:00Z</dcterms:created>
  <dcterms:modified xsi:type="dcterms:W3CDTF">2024-01-23T11:33:00Z</dcterms:modified>
</cp:coreProperties>
</file>